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 ในปีงบประมาณ พ.ศ. 2568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8 เดือน 8 วัน (วันที่ 01 กันยายน 2568 - 10 พฤษภ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1 กันย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